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SCIENCE LIBRARY MAN AND SP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SCIENCE LIBRARY MAN AND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885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LIFE SCIENCE LIBRARY MAN AND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